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0FF79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00659210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53A11FC4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674C85A2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DAF817F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5107E9AF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379CC4DA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1438B6B7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5EC643F3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7729A754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4052A7E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53BE9AF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680A41D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0248F3B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59781BB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0058BEBA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6799863D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7BFB37F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6055CF20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56F7DD1C" wp14:editId="7DEA56E1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09346A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DA91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MJC MONTREJEAU</cp:lastModifiedBy>
  <cp:revision>2</cp:revision>
  <cp:lastPrinted>2020-10-29T16:36:00Z</cp:lastPrinted>
  <dcterms:created xsi:type="dcterms:W3CDTF">2020-10-31T09:35:00Z</dcterms:created>
  <dcterms:modified xsi:type="dcterms:W3CDTF">2020-10-31T09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